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27EC" w14:textId="2BEC51BA" w:rsidR="00EE1B96" w:rsidRPr="00E2096A" w:rsidRDefault="00000000" w:rsidP="00E2096A">
      <w:pPr>
        <w:spacing w:after="0"/>
        <w:rPr>
          <w:sz w:val="28"/>
          <w:szCs w:val="28"/>
          <w:lang w:val="en-US"/>
        </w:rPr>
      </w:pPr>
      <w:r w:rsidRPr="00E209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1EF79112" wp14:editId="1A8532B6">
            <wp:simplePos x="0" y="0"/>
            <wp:positionH relativeFrom="column">
              <wp:posOffset>-17387</wp:posOffset>
            </wp:positionH>
            <wp:positionV relativeFrom="paragraph">
              <wp:posOffset>-318803</wp:posOffset>
            </wp:positionV>
            <wp:extent cx="1294988" cy="1330960"/>
            <wp:effectExtent l="0" t="0" r="0" b="0"/>
            <wp:wrapSquare wrapText="bothSides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4988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96A" w:rsidRPr="00E2096A">
        <w:rPr>
          <w:rFonts w:ascii="Arial" w:eastAsia="Arial" w:hAnsi="Arial" w:cs="Arial"/>
          <w:b/>
          <w:sz w:val="28"/>
          <w:szCs w:val="28"/>
          <w:lang w:val="en-US"/>
        </w:rPr>
        <w:t>The</w:t>
      </w:r>
      <w:r w:rsidRPr="00E2096A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 w:rsidR="00E2096A">
        <w:rPr>
          <w:rFonts w:ascii="Arial" w:eastAsia="Arial" w:hAnsi="Arial" w:cs="Arial"/>
          <w:b/>
          <w:sz w:val="28"/>
          <w:szCs w:val="28"/>
          <w:lang w:val="en-US"/>
        </w:rPr>
        <w:t>University of Gothenburg</w:t>
      </w:r>
      <w:r w:rsidR="009401E6">
        <w:rPr>
          <w:rFonts w:ascii="Arial" w:eastAsia="Arial" w:hAnsi="Arial" w:cs="Arial"/>
          <w:b/>
          <w:sz w:val="28"/>
          <w:szCs w:val="28"/>
          <w:lang w:val="en-US"/>
        </w:rPr>
        <w:t>’s</w:t>
      </w:r>
      <w:r w:rsidR="00E2096A">
        <w:rPr>
          <w:rFonts w:ascii="Arial" w:eastAsia="Arial" w:hAnsi="Arial" w:cs="Arial"/>
          <w:b/>
          <w:sz w:val="28"/>
          <w:szCs w:val="28"/>
          <w:lang w:val="en-US"/>
        </w:rPr>
        <w:t xml:space="preserve"> Sustainability Thesis Award-GUSTA</w:t>
      </w:r>
    </w:p>
    <w:p w14:paraId="7E3E12E7" w14:textId="77777777" w:rsidR="00E2096A" w:rsidRPr="001613E2" w:rsidRDefault="00E2096A" w:rsidP="00720901">
      <w:pPr>
        <w:pStyle w:val="NormalWeb"/>
        <w:rPr>
          <w:rFonts w:ascii="ArialNarrow" w:hAnsi="ArialNarrow"/>
          <w:sz w:val="32"/>
          <w:szCs w:val="32"/>
          <w:lang w:val="en-US"/>
        </w:rPr>
      </w:pPr>
    </w:p>
    <w:p w14:paraId="69D5A1AA" w14:textId="77777777" w:rsidR="00E2096A" w:rsidRPr="001613E2" w:rsidRDefault="00E2096A" w:rsidP="00720901">
      <w:pPr>
        <w:pStyle w:val="NormalWeb"/>
        <w:rPr>
          <w:rFonts w:ascii="ArialNarrow" w:hAnsi="ArialNarrow"/>
          <w:sz w:val="32"/>
          <w:szCs w:val="32"/>
          <w:lang w:val="en-US"/>
        </w:rPr>
      </w:pPr>
    </w:p>
    <w:p w14:paraId="76BBB4B8" w14:textId="2E68140A" w:rsidR="00720901" w:rsidRPr="001613E2" w:rsidRDefault="00720901" w:rsidP="00720901">
      <w:pPr>
        <w:pStyle w:val="NormalWeb"/>
        <w:rPr>
          <w:lang w:val="en-US"/>
        </w:rPr>
      </w:pPr>
      <w:r w:rsidRPr="001613E2">
        <w:rPr>
          <w:rFonts w:ascii="ArialNarrow" w:hAnsi="ArialNarrow"/>
          <w:sz w:val="32"/>
          <w:szCs w:val="32"/>
          <w:lang w:val="en-US"/>
        </w:rPr>
        <w:t xml:space="preserve">Supervisors’ Assessment Form </w:t>
      </w:r>
    </w:p>
    <w:p w14:paraId="7D963A10" w14:textId="4BED3C04" w:rsidR="00720901" w:rsidRPr="001613E2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  <w:r w:rsidRPr="001613E2">
        <w:rPr>
          <w:rFonts w:ascii="ArialMT" w:hAnsi="ArialMT"/>
          <w:sz w:val="22"/>
          <w:szCs w:val="22"/>
          <w:lang w:val="en-US"/>
        </w:rPr>
        <w:t>Dear Supervisor,</w:t>
      </w:r>
      <w:r w:rsidRPr="001613E2">
        <w:rPr>
          <w:rFonts w:ascii="ArialMT" w:hAnsi="ArialMT"/>
          <w:sz w:val="22"/>
          <w:szCs w:val="22"/>
          <w:lang w:val="en-US"/>
        </w:rPr>
        <w:br/>
        <w:t>The advisee, with the details below, is applying for a sustainability thesis award project at the University of Gothenburg. As your view plays an integral role for the selection process, we would appreciate if you would kindly take</w:t>
      </w:r>
      <w:r w:rsidR="00E962DD" w:rsidRPr="001613E2">
        <w:rPr>
          <w:rFonts w:ascii="ArialMT" w:hAnsi="ArialMT"/>
          <w:sz w:val="22"/>
          <w:szCs w:val="22"/>
          <w:lang w:val="en-US"/>
        </w:rPr>
        <w:t xml:space="preserve"> </w:t>
      </w:r>
      <w:r w:rsidR="00E962DD">
        <w:rPr>
          <w:rFonts w:ascii="ArialMT" w:hAnsi="ArialMT"/>
          <w:sz w:val="22"/>
          <w:szCs w:val="22"/>
          <w:lang w:val="en-US"/>
        </w:rPr>
        <w:t>a</w:t>
      </w:r>
      <w:r w:rsidRPr="001613E2">
        <w:rPr>
          <w:rFonts w:ascii="ArialMT" w:hAnsi="ArialMT"/>
          <w:sz w:val="22"/>
          <w:szCs w:val="22"/>
          <w:lang w:val="en-US"/>
        </w:rPr>
        <w:t xml:space="preserve"> few minutes and </w:t>
      </w:r>
      <w:r w:rsidR="00F35FFB" w:rsidRPr="001613E2">
        <w:rPr>
          <w:rFonts w:ascii="ArialMT" w:hAnsi="ArialMT"/>
          <w:sz w:val="22"/>
          <w:szCs w:val="22"/>
          <w:lang w:val="en-US"/>
        </w:rPr>
        <w:t>wr</w:t>
      </w:r>
      <w:r w:rsidR="00F35FFB">
        <w:rPr>
          <w:rFonts w:ascii="ArialMT" w:hAnsi="ArialMT"/>
          <w:sz w:val="22"/>
          <w:szCs w:val="22"/>
          <w:lang w:val="en-US"/>
        </w:rPr>
        <w:t>ite</w:t>
      </w:r>
      <w:r w:rsidRPr="001613E2">
        <w:rPr>
          <w:rFonts w:ascii="ArialMT" w:hAnsi="ArialMT"/>
          <w:sz w:val="22"/>
          <w:szCs w:val="22"/>
          <w:lang w:val="en-US"/>
        </w:rPr>
        <w:t xml:space="preserve">, in the space below, a short assessment of the work </w:t>
      </w:r>
      <w:proofErr w:type="gramStart"/>
      <w:r w:rsidRPr="001613E2">
        <w:rPr>
          <w:rFonts w:ascii="ArialMT" w:hAnsi="ArialMT"/>
          <w:sz w:val="22"/>
          <w:szCs w:val="22"/>
          <w:lang w:val="en-US"/>
        </w:rPr>
        <w:t>in light of</w:t>
      </w:r>
      <w:proofErr w:type="gramEnd"/>
      <w:r w:rsidRPr="001613E2">
        <w:rPr>
          <w:rFonts w:ascii="ArialMT" w:hAnsi="ArialMT"/>
          <w:sz w:val="22"/>
          <w:szCs w:val="22"/>
          <w:lang w:val="en-US"/>
        </w:rPr>
        <w:t xml:space="preserve"> its contribution to sustainable development. What important sustainability message the thesis contributes? (Max. 3000 characters) </w:t>
      </w:r>
    </w:p>
    <w:p w14:paraId="75B71227" w14:textId="7A579293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  <w:r w:rsidRPr="00720901">
        <w:rPr>
          <w:rFonts w:ascii="ArialMT" w:hAnsi="ArialMT"/>
          <w:sz w:val="22"/>
          <w:szCs w:val="22"/>
          <w:lang w:val="en-US"/>
        </w:rPr>
        <w:t>Stud</w:t>
      </w:r>
      <w:r>
        <w:rPr>
          <w:rFonts w:ascii="ArialMT" w:hAnsi="ArialMT"/>
          <w:sz w:val="22"/>
          <w:szCs w:val="22"/>
          <w:lang w:val="en-US"/>
        </w:rPr>
        <w:t xml:space="preserve">ent’s Name: </w:t>
      </w:r>
    </w:p>
    <w:p w14:paraId="2CD5F009" w14:textId="4F0C9E12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 xml:space="preserve">Institution’s Name: </w:t>
      </w:r>
    </w:p>
    <w:p w14:paraId="0416EDE5" w14:textId="79606F9C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>Thesis Title</w:t>
      </w:r>
      <w:r w:rsidR="00E2096A">
        <w:rPr>
          <w:rFonts w:ascii="ArialMT" w:hAnsi="ArialMT"/>
          <w:sz w:val="22"/>
          <w:szCs w:val="22"/>
          <w:lang w:val="en-US"/>
        </w:rPr>
        <w:t>:</w:t>
      </w:r>
    </w:p>
    <w:p w14:paraId="72F80AA5" w14:textId="2A13E861" w:rsidR="00D4527E" w:rsidRDefault="00D4527E" w:rsidP="00720901">
      <w:pPr>
        <w:pStyle w:val="NormalWe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>Study Program:</w:t>
      </w:r>
    </w:p>
    <w:p w14:paraId="6CC7AAA2" w14:textId="46971779" w:rsidR="00720901" w:rsidRDefault="00E2096A" w:rsidP="00720901">
      <w:pPr>
        <w:pStyle w:val="NormalWe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>Type y</w:t>
      </w:r>
      <w:r w:rsidR="00720901">
        <w:rPr>
          <w:rFonts w:ascii="ArialMT" w:hAnsi="ArialMT"/>
          <w:sz w:val="22"/>
          <w:szCs w:val="22"/>
          <w:lang w:val="en-US"/>
        </w:rPr>
        <w:t xml:space="preserve">our </w:t>
      </w:r>
      <w:r w:rsidR="00D4527E">
        <w:rPr>
          <w:rFonts w:ascii="ArialMT" w:hAnsi="ArialMT"/>
          <w:sz w:val="22"/>
          <w:szCs w:val="22"/>
          <w:lang w:val="en-US"/>
        </w:rPr>
        <w:t>assessment</w:t>
      </w:r>
      <w:r>
        <w:rPr>
          <w:rFonts w:ascii="ArialMT" w:hAnsi="ArialMT"/>
          <w:sz w:val="22"/>
          <w:szCs w:val="22"/>
          <w:lang w:val="en-US"/>
        </w:rPr>
        <w:t xml:space="preserve"> below: </w:t>
      </w:r>
    </w:p>
    <w:p w14:paraId="14F4AED8" w14:textId="77777777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1718D009" w14:textId="77777777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2A75CD48" w14:textId="77777777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3625BC12" w14:textId="77777777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5EB4386A" w14:textId="77777777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6A1962B1" w14:textId="77777777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7B5DB7EF" w14:textId="77777777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50A1F8BD" w14:textId="77777777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00315C11" w14:textId="77777777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2710E47C" w14:textId="74F1A2DF" w:rsidR="001613E2" w:rsidRDefault="001613E2" w:rsidP="00720901">
      <w:pPr>
        <w:pStyle w:val="NormalWeb"/>
        <w:rPr>
          <w:rFonts w:ascii="ArialMT" w:hAnsi="ArialMT"/>
          <w:sz w:val="22"/>
          <w:szCs w:val="22"/>
          <w:lang w:val="en-US"/>
        </w:rPr>
      </w:pPr>
    </w:p>
    <w:p w14:paraId="1C72A9A4" w14:textId="352BBC71" w:rsidR="00720901" w:rsidRDefault="00720901" w:rsidP="00720901">
      <w:pPr>
        <w:pStyle w:val="NormalWe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 xml:space="preserve">Your name and Signature: </w:t>
      </w:r>
    </w:p>
    <w:p w14:paraId="2538D3EB" w14:textId="369359EA" w:rsidR="00720901" w:rsidRPr="00054980" w:rsidRDefault="001613E2" w:rsidP="00720901">
      <w:pPr>
        <w:spacing w:after="0" w:line="313" w:lineRule="auto"/>
        <w:rPr>
          <w:lang w:val="en-US"/>
        </w:rPr>
      </w:pPr>
      <w:r>
        <w:rPr>
          <w:rFonts w:ascii="Arial" w:eastAsia="Arial" w:hAnsi="Arial" w:cs="Arial"/>
          <w:i/>
          <w:sz w:val="16"/>
          <w:lang w:val="en-US"/>
        </w:rPr>
        <w:t xml:space="preserve">This form must be submitted </w:t>
      </w:r>
      <w:r w:rsidR="00720901" w:rsidRPr="00054980">
        <w:rPr>
          <w:rFonts w:ascii="Arial" w:eastAsia="Arial" w:hAnsi="Arial" w:cs="Arial"/>
          <w:i/>
          <w:sz w:val="16"/>
          <w:lang w:val="en-US"/>
        </w:rPr>
        <w:t xml:space="preserve">before August 31, </w:t>
      </w:r>
      <w:proofErr w:type="gramStart"/>
      <w:r w:rsidR="00720901" w:rsidRPr="00054980">
        <w:rPr>
          <w:rFonts w:ascii="Arial" w:eastAsia="Arial" w:hAnsi="Arial" w:cs="Arial"/>
          <w:i/>
          <w:sz w:val="16"/>
          <w:lang w:val="en-US"/>
        </w:rPr>
        <w:t>202</w:t>
      </w:r>
      <w:r w:rsidR="006D06C7">
        <w:rPr>
          <w:rFonts w:ascii="Arial" w:eastAsia="Arial" w:hAnsi="Arial" w:cs="Arial"/>
          <w:i/>
          <w:sz w:val="16"/>
          <w:lang w:val="en-US"/>
        </w:rPr>
        <w:t>4</w:t>
      </w:r>
      <w:proofErr w:type="gramEnd"/>
      <w:r>
        <w:rPr>
          <w:rFonts w:ascii="Arial" w:eastAsia="Arial" w:hAnsi="Arial" w:cs="Arial"/>
          <w:sz w:val="16"/>
          <w:lang w:val="en-US"/>
        </w:rPr>
        <w:t xml:space="preserve"> along with oter documents. </w:t>
      </w:r>
    </w:p>
    <w:p w14:paraId="4AF11D22" w14:textId="7A4C6BB5" w:rsidR="00EE1B96" w:rsidRPr="00054980" w:rsidRDefault="00EE1B96">
      <w:pPr>
        <w:spacing w:after="0" w:line="312" w:lineRule="auto"/>
        <w:rPr>
          <w:lang w:val="en-US"/>
        </w:rPr>
      </w:pPr>
    </w:p>
    <w:sectPr w:rsidR="00EE1B96" w:rsidRPr="00054980">
      <w:headerReference w:type="default" r:id="rId8"/>
      <w:pgSz w:w="11906" w:h="16838"/>
      <w:pgMar w:top="1440" w:right="146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7238" w14:textId="77777777" w:rsidR="00EB312A" w:rsidRDefault="00EB312A" w:rsidP="00720901">
      <w:pPr>
        <w:spacing w:after="0" w:line="240" w:lineRule="auto"/>
      </w:pPr>
      <w:r>
        <w:separator/>
      </w:r>
    </w:p>
  </w:endnote>
  <w:endnote w:type="continuationSeparator" w:id="0">
    <w:p w14:paraId="13CBA69E" w14:textId="77777777" w:rsidR="00EB312A" w:rsidRDefault="00EB312A" w:rsidP="0072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96BD" w14:textId="77777777" w:rsidR="00EB312A" w:rsidRDefault="00EB312A" w:rsidP="00720901">
      <w:pPr>
        <w:spacing w:after="0" w:line="240" w:lineRule="auto"/>
      </w:pPr>
      <w:r>
        <w:separator/>
      </w:r>
    </w:p>
  </w:footnote>
  <w:footnote w:type="continuationSeparator" w:id="0">
    <w:p w14:paraId="50B9EDCB" w14:textId="77777777" w:rsidR="00EB312A" w:rsidRDefault="00EB312A" w:rsidP="0072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FC5A" w14:textId="7BD22B99" w:rsidR="00E2096A" w:rsidRPr="00E2096A" w:rsidRDefault="00E2096A" w:rsidP="00E2096A">
    <w:pPr>
      <w:jc w:val="center"/>
      <w:rPr>
        <w:rFonts w:eastAsia="Times New Roman"/>
        <w:color w:val="212121"/>
        <w:lang w:val="en-US" w:eastAsia="en-GB"/>
      </w:rPr>
    </w:pPr>
    <w:r w:rsidRPr="00310C96">
      <w:rPr>
        <w:rFonts w:ascii="Arial" w:eastAsia="Times New Roman" w:hAnsi="Arial" w:cs="Arial"/>
        <w:sz w:val="15"/>
        <w:szCs w:val="15"/>
        <w:lang w:val="en-US" w:eastAsia="en-GB"/>
      </w:rPr>
      <w:t xml:space="preserve">Gothenburg University </w:t>
    </w:r>
    <w:r w:rsidRPr="00E2096A">
      <w:rPr>
        <w:rFonts w:ascii="Arial" w:eastAsia="Times New Roman" w:hAnsi="Arial" w:cs="Arial"/>
        <w:sz w:val="15"/>
        <w:szCs w:val="15"/>
        <w:lang w:val="en-US" w:eastAsia="en-GB"/>
      </w:rPr>
      <w:t>Property and sustainable development</w:t>
    </w:r>
    <w:r w:rsidRPr="00310C96">
      <w:rPr>
        <w:rFonts w:ascii="Arial" w:eastAsia="Times New Roman" w:hAnsi="Arial" w:cs="Arial"/>
        <w:sz w:val="15"/>
        <w:szCs w:val="15"/>
        <w:lang w:val="en-US" w:eastAsia="en-GB"/>
      </w:rPr>
      <w:t xml:space="preserve"> Unit-Section for Sustainability</w:t>
    </w:r>
  </w:p>
  <w:p w14:paraId="715E6833" w14:textId="77777777" w:rsidR="00E2096A" w:rsidRPr="00E2096A" w:rsidRDefault="00E2096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96"/>
    <w:rsid w:val="00054980"/>
    <w:rsid w:val="001613E2"/>
    <w:rsid w:val="00176156"/>
    <w:rsid w:val="0024134A"/>
    <w:rsid w:val="0029156F"/>
    <w:rsid w:val="0035384A"/>
    <w:rsid w:val="00376081"/>
    <w:rsid w:val="00505F31"/>
    <w:rsid w:val="006D06C7"/>
    <w:rsid w:val="00720901"/>
    <w:rsid w:val="007E741F"/>
    <w:rsid w:val="009401E6"/>
    <w:rsid w:val="009D4853"/>
    <w:rsid w:val="00A9498B"/>
    <w:rsid w:val="00AE07B0"/>
    <w:rsid w:val="00AE26F3"/>
    <w:rsid w:val="00D0336F"/>
    <w:rsid w:val="00D4527E"/>
    <w:rsid w:val="00D7128C"/>
    <w:rsid w:val="00E2096A"/>
    <w:rsid w:val="00E962DD"/>
    <w:rsid w:val="00EB312A"/>
    <w:rsid w:val="00EE1306"/>
    <w:rsid w:val="00EE1B96"/>
    <w:rsid w:val="00F3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3650E"/>
  <w15:docId w15:val="{F37EEEEA-167B-4069-81F6-1A3FE7A9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0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9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0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0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6A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962D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71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28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28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7694F-F0B6-F542-AC6D-2F3DC22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Ekborg</dc:creator>
  <cp:keywords/>
  <cp:lastModifiedBy>Kassahun Weldemariam</cp:lastModifiedBy>
  <cp:revision>3</cp:revision>
  <dcterms:created xsi:type="dcterms:W3CDTF">2024-04-24T11:12:00Z</dcterms:created>
  <dcterms:modified xsi:type="dcterms:W3CDTF">2024-04-24T11:15:00Z</dcterms:modified>
</cp:coreProperties>
</file>